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30"/>
      </w:tblGrid>
      <w:tr w:rsidR="0058224D" w:rsidRPr="0058224D" w:rsidTr="0058224D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430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30"/>
            </w:tblGrid>
            <w:tr w:rsidR="0058224D" w:rsidRPr="0058224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pPr w:leftFromText="45" w:rightFromText="45" w:vertAnchor="text" w:tblpXSpec="right" w:tblpYSpec="center"/>
                    <w:tblW w:w="142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282"/>
                  </w:tblGrid>
                  <w:tr w:rsidR="0058224D" w:rsidRPr="0058224D" w:rsidTr="0058224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8224D" w:rsidRPr="0058224D" w:rsidRDefault="0058224D" w:rsidP="0058224D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kern w:val="36"/>
                            <w:sz w:val="48"/>
                            <w:szCs w:val="48"/>
                            <w:lang w:eastAsia="ru-RU"/>
                          </w:rPr>
                        </w:pPr>
                        <w:r w:rsidRPr="0058224D">
                          <w:rPr>
                            <w:rFonts w:ascii="Times New Roman CYR" w:eastAsia="Times New Roman" w:hAnsi="Times New Roman CYR" w:cs="Times New Roman CYR"/>
                            <w:b/>
                            <w:bCs/>
                            <w:color w:val="26282F"/>
                            <w:kern w:val="36"/>
                            <w:sz w:val="28"/>
                            <w:szCs w:val="28"/>
                            <w:lang w:eastAsia="ru-RU"/>
                          </w:rPr>
                          <w:t>График личного приема граждан должностными лицами</w:t>
                        </w:r>
                      </w:p>
                      <w:p w:rsidR="0058224D" w:rsidRPr="0058224D" w:rsidRDefault="0058224D" w:rsidP="0058224D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kern w:val="36"/>
                            <w:sz w:val="48"/>
                            <w:szCs w:val="48"/>
                            <w:lang w:eastAsia="ru-RU"/>
                          </w:rPr>
                        </w:pPr>
                        <w:r w:rsidRPr="0058224D">
                          <w:rPr>
                            <w:rFonts w:ascii="Times New Roman CYR" w:eastAsia="Times New Roman" w:hAnsi="Times New Roman CYR" w:cs="Times New Roman CYR"/>
                            <w:b/>
                            <w:bCs/>
                            <w:color w:val="26282F"/>
                            <w:kern w:val="36"/>
                            <w:sz w:val="28"/>
                            <w:szCs w:val="28"/>
                            <w:lang w:eastAsia="ru-RU"/>
                          </w:rPr>
                          <w:t>Государственного бюджетного учреждения Республики Марий Эл</w:t>
                        </w:r>
                      </w:p>
                      <w:p w:rsidR="0058224D" w:rsidRPr="0058224D" w:rsidRDefault="0058224D" w:rsidP="0058224D">
                        <w:pPr>
                          <w:spacing w:after="0" w:line="240" w:lineRule="auto"/>
                          <w:jc w:val="center"/>
                          <w:outlineLvl w:val="0"/>
                          <w:rPr>
                            <w:rFonts w:ascii="Tahoma" w:eastAsia="Times New Roman" w:hAnsi="Tahoma" w:cs="Tahoma"/>
                            <w:b/>
                            <w:bCs/>
                            <w:color w:val="333333"/>
                            <w:kern w:val="36"/>
                            <w:sz w:val="48"/>
                            <w:szCs w:val="48"/>
                            <w:lang w:eastAsia="ru-RU"/>
                          </w:rPr>
                        </w:pPr>
                        <w:r w:rsidRPr="0058224D">
                          <w:rPr>
                            <w:rFonts w:ascii="Times New Roman CYR" w:eastAsia="Times New Roman" w:hAnsi="Times New Roman CYR" w:cs="Times New Roman CYR"/>
                            <w:b/>
                            <w:bCs/>
                            <w:color w:val="26282F"/>
                            <w:kern w:val="36"/>
                            <w:sz w:val="28"/>
                            <w:szCs w:val="28"/>
                            <w:lang w:eastAsia="ru-RU"/>
                          </w:rPr>
                          <w:t>«Детская республиканская клиническая больница»</w:t>
                        </w:r>
                      </w:p>
                      <w:p w:rsidR="0058224D" w:rsidRPr="0058224D" w:rsidRDefault="0058224D" w:rsidP="0058224D">
                        <w:pPr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333333"/>
                            <w:sz w:val="21"/>
                            <w:szCs w:val="21"/>
                            <w:lang w:eastAsia="ru-RU"/>
                          </w:rPr>
                        </w:pPr>
                        <w:r w:rsidRPr="0058224D">
                          <w:rPr>
                            <w:rFonts w:ascii="Times New Roman CYR" w:eastAsia="Times New Roman" w:hAnsi="Times New Roman CYR" w:cs="Times New Roman CYR"/>
                            <w:color w:val="333333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tbl>
                        <w:tblPr>
                          <w:tblW w:w="14262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510"/>
                          <w:gridCol w:w="2104"/>
                          <w:gridCol w:w="2104"/>
                          <w:gridCol w:w="4439"/>
                          <w:gridCol w:w="2105"/>
                        </w:tblGrid>
                        <w:tr w:rsidR="0058224D" w:rsidRPr="0058224D" w:rsidTr="0058224D">
                          <w:tc>
                            <w:tcPr>
                              <w:tcW w:w="3510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Ф.И.О.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должность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время приема</w:t>
                              </w:r>
                            </w:p>
                          </w:tc>
                          <w:tc>
                            <w:tcPr>
                              <w:tcW w:w="4439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место приема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контактный телефон</w:t>
                              </w:r>
                            </w:p>
                          </w:tc>
                        </w:tr>
                        <w:tr w:rsidR="0058224D" w:rsidRPr="0058224D" w:rsidTr="0058224D">
                          <w:tc>
                            <w:tcPr>
                              <w:tcW w:w="35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Груздев Дмитрий Владимирович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главный врач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среда,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с 14.00 до 16.00</w:t>
                              </w:r>
                            </w:p>
                          </w:tc>
                          <w:tc>
                            <w:tcPr>
                              <w:tcW w:w="443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приемная, кабинет главного врача, 1 этаж шестиэтажного корпуса.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Адрес: РМЭ, г. Йошкар-Ола, </w:t>
                              </w: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ул. Медицинская, д. 10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(8362)46-37-30</w:t>
                              </w:r>
                            </w:p>
                          </w:tc>
                        </w:tr>
                        <w:tr w:rsidR="0058224D" w:rsidRPr="0058224D" w:rsidTr="0058224D">
                          <w:tc>
                            <w:tcPr>
                              <w:tcW w:w="35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Вилков Владимир Иванович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заместитель главного врача по хирургии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пятница,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с 15.00 до 16.00</w:t>
                              </w:r>
                            </w:p>
                          </w:tc>
                          <w:tc>
                            <w:tcPr>
                              <w:tcW w:w="443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приемная, кабинет заместителя главного врача по хирургии,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1 этаж шестиэтажного корпуса.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Адрес: РМЭ, г. Йошкар-Ола, </w:t>
                              </w: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ул. Медицинская, д. 10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(8362)46-38-63</w:t>
                              </w:r>
                            </w:p>
                          </w:tc>
                        </w:tr>
                        <w:tr w:rsidR="0058224D" w:rsidRPr="0058224D" w:rsidTr="0058224D">
                          <w:tc>
                            <w:tcPr>
                              <w:tcW w:w="35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Новоселова Татьяна Васильевна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заместитель главного врача по медицинской части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среда,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с 14.00 до 15.00</w:t>
                              </w:r>
                            </w:p>
                          </w:tc>
                          <w:tc>
                            <w:tcPr>
                              <w:tcW w:w="443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кабинет заместителя главного врача по медицинской части,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1 этаж шестиэтажного корпуса.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Адрес: РМЭ, г. Йошкар-Ола, </w:t>
                              </w: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ул. Медицинская, д. 10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(8362)23-52-48</w:t>
                              </w:r>
                            </w:p>
                          </w:tc>
                        </w:tr>
                        <w:tr w:rsidR="0058224D" w:rsidRPr="0058224D" w:rsidTr="0058224D">
                          <w:tc>
                            <w:tcPr>
                              <w:tcW w:w="3510" w:type="dxa"/>
                              <w:tcBorders>
                                <w:top w:val="nil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Витвинова</w:t>
                              </w:r>
                              <w:proofErr w:type="spellEnd"/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 xml:space="preserve"> Наталья Николаевна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заместитель главного врача по клинико-экспертной работе</w:t>
                              </w:r>
                            </w:p>
                          </w:tc>
                          <w:tc>
                            <w:tcPr>
                              <w:tcW w:w="2104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ежедневно, с 14.00 до 15.00</w:t>
                              </w:r>
                            </w:p>
                          </w:tc>
                          <w:tc>
                            <w:tcPr>
                              <w:tcW w:w="4439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кабинет заместителя главного врача по клинико-экспертной работе,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2 этаж шестиэтажного корпуса.</w:t>
                              </w:r>
                            </w:p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Адрес: РМЭ, г. Йошкар-Ола, </w:t>
                              </w: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ул. Медицинская, д. 10</w:t>
                              </w:r>
                            </w:p>
                          </w:tc>
                          <w:tc>
                            <w:tcPr>
                              <w:tcW w:w="2105" w:type="dxa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single" w:sz="8" w:space="0" w:color="auto"/>
                              </w:tcBorders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  <w:hideMark/>
                            </w:tcPr>
                            <w:p w:rsidR="0058224D" w:rsidRPr="0058224D" w:rsidRDefault="0058224D" w:rsidP="0058224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58224D">
                                <w:rPr>
                                  <w:rFonts w:ascii="Times New Roman CYR" w:eastAsia="Times New Roman" w:hAnsi="Times New Roman CYR" w:cs="Times New Roman CYR"/>
                                  <w:sz w:val="28"/>
                                  <w:szCs w:val="28"/>
                                  <w:lang w:eastAsia="ru-RU"/>
                                </w:rPr>
                                <w:t>(8362)23-52-54</w:t>
                              </w:r>
                            </w:p>
                          </w:tc>
                        </w:tr>
                      </w:tbl>
                      <w:p w:rsidR="0058224D" w:rsidRPr="0058224D" w:rsidRDefault="0058224D" w:rsidP="0058224D">
                        <w:pPr>
                          <w:spacing w:after="0" w:line="240" w:lineRule="auto"/>
                          <w:rPr>
                            <w:rFonts w:ascii="Tahoma" w:eastAsia="Times New Roman" w:hAnsi="Tahoma" w:cs="Tahoma"/>
                            <w:color w:val="333333"/>
                            <w:sz w:val="21"/>
                            <w:szCs w:val="21"/>
                            <w:lang w:eastAsia="ru-RU"/>
                          </w:rPr>
                        </w:pPr>
                      </w:p>
                    </w:tc>
                  </w:tr>
                </w:tbl>
                <w:p w:rsidR="0058224D" w:rsidRPr="0058224D" w:rsidRDefault="0058224D" w:rsidP="0058224D">
                  <w:pPr>
                    <w:spacing w:after="0" w:line="240" w:lineRule="auto"/>
                    <w:textAlignment w:val="top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8224D" w:rsidRPr="0058224D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8224D" w:rsidRPr="0058224D" w:rsidRDefault="0058224D" w:rsidP="005822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bookmarkStart w:id="0" w:name="mainContent"/>
                  <w:bookmarkEnd w:id="0"/>
                </w:p>
              </w:tc>
            </w:tr>
          </w:tbl>
          <w:p w:rsidR="0058224D" w:rsidRPr="0058224D" w:rsidRDefault="0058224D" w:rsidP="0058224D">
            <w:pPr>
              <w:spacing w:after="0" w:line="240" w:lineRule="auto"/>
              <w:rPr>
                <w:rFonts w:ascii="Verdana" w:eastAsia="Times New Roman" w:hAnsi="Verdana" w:cs="Times New Roman"/>
                <w:color w:val="676767"/>
                <w:sz w:val="16"/>
                <w:szCs w:val="16"/>
                <w:lang w:eastAsia="ru-RU"/>
              </w:rPr>
            </w:pPr>
          </w:p>
        </w:tc>
      </w:tr>
    </w:tbl>
    <w:p w:rsidR="00EB2152" w:rsidRDefault="00EB2152">
      <w:bookmarkStart w:id="1" w:name="_GoBack"/>
      <w:bookmarkEnd w:id="1"/>
    </w:p>
    <w:sectPr w:rsidR="00EB2152" w:rsidSect="005822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E4"/>
    <w:rsid w:val="0058224D"/>
    <w:rsid w:val="00DA64E4"/>
    <w:rsid w:val="00EB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4072F-7A72-4875-8D24-4F0EF265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2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2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26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59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45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9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52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9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1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06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2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2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10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1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46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9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77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8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1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75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46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3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73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7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20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46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36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7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6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64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F172-C4C6-471A-B47B-09E0F93F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Alen</cp:lastModifiedBy>
  <cp:revision>2</cp:revision>
  <dcterms:created xsi:type="dcterms:W3CDTF">2019-10-16T13:31:00Z</dcterms:created>
  <dcterms:modified xsi:type="dcterms:W3CDTF">2019-10-16T13:31:00Z</dcterms:modified>
</cp:coreProperties>
</file>